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Очаково, Лобачевского ул, дом № 43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864529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787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2,21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5,6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6,5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5,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6,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9,312</w:t>
            </w:r>
          </w:p>
        </w:tc>
      </w:tr>
    </w:tbl>
    <w:p w:rsidR="00CA215F" w:rsidRDefault="00CA215F" w:rsidP="0079141D"/>
    <w:sectPr w:rsidR="00CA215F" w:rsidSect="0079141D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64529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04CF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2687-2801-41A2-90BA-0FFDCF4F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32:00Z</dcterms:created>
  <dcterms:modified xsi:type="dcterms:W3CDTF">2020-01-24T10:07:00Z</dcterms:modified>
</cp:coreProperties>
</file>